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D57D" w14:textId="77777777" w:rsidR="00CB66D3" w:rsidRDefault="00CB66D3" w:rsidP="00CB66D3">
      <w:r>
        <w:t>Dear Parent/ Guardian</w:t>
      </w:r>
    </w:p>
    <w:p w14:paraId="1E23FB32" w14:textId="77777777" w:rsidR="00CB66D3" w:rsidRDefault="00CB66D3" w:rsidP="00CB66D3"/>
    <w:p w14:paraId="65687E76" w14:textId="77777777" w:rsidR="00CB66D3" w:rsidRDefault="00CB66D3" w:rsidP="00CB66D3">
      <w:r>
        <w:t>I am writing to let you know that Year 9 will sit their exams during the last week of this half term. These will take place in the school’s Main Hall and also in classrooms.</w:t>
      </w:r>
    </w:p>
    <w:p w14:paraId="74C851C6" w14:textId="77777777" w:rsidR="00CB66D3" w:rsidRDefault="00CB66D3" w:rsidP="00CB66D3"/>
    <w:p w14:paraId="43F62220" w14:textId="77777777" w:rsidR="00CB66D3" w:rsidRDefault="00CB66D3" w:rsidP="00CB66D3">
      <w:r>
        <w:t>Teachers will let students know what they need to prepare. The assessments will be based on work done this year and teachers will be setting homework to help them prepare.</w:t>
      </w:r>
    </w:p>
    <w:p w14:paraId="5487EF94" w14:textId="77777777" w:rsidR="00CB66D3" w:rsidRDefault="00CB66D3" w:rsidP="00CB66D3"/>
    <w:p w14:paraId="7DFEE551" w14:textId="77777777" w:rsidR="00CB66D3" w:rsidRDefault="00CB66D3" w:rsidP="00CB66D3">
      <w:r>
        <w:t>We will forward a timetable to you as soon as possible.</w:t>
      </w:r>
    </w:p>
    <w:p w14:paraId="36B04B7D" w14:textId="77777777" w:rsidR="00CB66D3" w:rsidRDefault="00CB66D3" w:rsidP="00CB66D3"/>
    <w:p w14:paraId="244CC604" w14:textId="341AFF44" w:rsidR="00CB66D3" w:rsidRDefault="00CB66D3" w:rsidP="00CB66D3">
      <w:r>
        <w:t xml:space="preserve">In the </w:t>
      </w:r>
      <w:r>
        <w:t>meantime,</w:t>
      </w:r>
      <w:r>
        <w:t xml:space="preserve"> if you have any concerns then you are welcome to get in touch with me</w:t>
      </w:r>
    </w:p>
    <w:p w14:paraId="3055457F" w14:textId="77777777" w:rsidR="00CB66D3" w:rsidRDefault="00CB66D3" w:rsidP="00CB66D3"/>
    <w:p w14:paraId="5257DBE6" w14:textId="77777777" w:rsidR="00CB66D3" w:rsidRDefault="00CB66D3" w:rsidP="00CB66D3">
      <w:r>
        <w:t>Kind Regards</w:t>
      </w:r>
    </w:p>
    <w:p w14:paraId="0F9BDA54" w14:textId="77777777" w:rsidR="00CB66D3" w:rsidRDefault="00CB66D3" w:rsidP="00CB66D3"/>
    <w:p w14:paraId="363882CB" w14:textId="69137ED6" w:rsidR="00101BDA" w:rsidRPr="00CB66D3" w:rsidRDefault="00CB66D3" w:rsidP="00CB66D3">
      <w:r w:rsidRPr="00CB66D3">
        <w:t xml:space="preserve">Miss Kelly Thomas, </w:t>
      </w:r>
      <w:bookmarkStart w:id="0" w:name="_GoBack"/>
      <w:bookmarkEnd w:id="0"/>
      <w:r w:rsidRPr="00CB66D3">
        <w:t>Head of Year 9.</w:t>
      </w:r>
    </w:p>
    <w:sectPr w:rsidR="00101BDA" w:rsidRPr="00CB66D3" w:rsidSect="008B0343">
      <w:headerReference w:type="first" r:id="rId7"/>
      <w:footerReference w:type="first" r:id="rId8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CEA3" w14:textId="77777777" w:rsidR="001660CF" w:rsidRDefault="001660CF" w:rsidP="0009535E">
      <w:pPr>
        <w:spacing w:line="240" w:lineRule="auto"/>
      </w:pPr>
      <w:r>
        <w:separator/>
      </w:r>
    </w:p>
  </w:endnote>
  <w:endnote w:type="continuationSeparator" w:id="0">
    <w:p w14:paraId="2BCF528A" w14:textId="77777777" w:rsidR="001660CF" w:rsidRDefault="001660CF" w:rsidP="0009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94E5" w14:textId="653C7CCF" w:rsidR="001660CF" w:rsidRDefault="00CF3A04">
    <w:pPr>
      <w:pStyle w:val="Footer"/>
    </w:pPr>
    <w:r w:rsidRPr="0009535E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F054D72" wp14:editId="09FA30B8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678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0C8D030" wp14:editId="7B953CB8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679" name="Picture 679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4B919E27" wp14:editId="4354E65B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681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6F9CA583" wp14:editId="57BA3238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5DD0767" wp14:editId="767CDBAB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286EA1E" w14:textId="77777777" w:rsidR="001660CF" w:rsidRDefault="001660CF" w:rsidP="0009535E">
                          <w:pPr>
                            <w:jc w:val="center"/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  /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D0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" filled="f" stroked="f">
              <v:textbox>
                <w:txbxContent>
                  <w:p w14:paraId="1286EA1E" w14:textId="77777777" w:rsidR="001660CF" w:rsidRDefault="001660CF" w:rsidP="0009535E">
                    <w:pPr>
                      <w:jc w:val="center"/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  / Headteacher:-  Ms Mair Hughes</w:t>
                    </w:r>
                  </w:p>
                </w:txbxContent>
              </v:textbox>
            </v:shape>
          </w:pict>
        </mc:Fallback>
      </mc:AlternateContent>
    </w:r>
    <w:r w:rsidR="001660CF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70CB9C41" wp14:editId="0BA53B16">
          <wp:simplePos x="0" y="0"/>
          <wp:positionH relativeFrom="column">
            <wp:posOffset>3495675</wp:posOffset>
          </wp:positionH>
          <wp:positionV relativeFrom="paragraph">
            <wp:posOffset>-2407285</wp:posOffset>
          </wp:positionV>
          <wp:extent cx="2959100" cy="3632200"/>
          <wp:effectExtent l="0" t="0" r="0" b="0"/>
          <wp:wrapNone/>
          <wp:docPr id="2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25B3" w14:textId="77777777" w:rsidR="001660CF" w:rsidRDefault="001660CF" w:rsidP="0009535E">
      <w:pPr>
        <w:spacing w:line="240" w:lineRule="auto"/>
      </w:pPr>
      <w:r>
        <w:separator/>
      </w:r>
    </w:p>
  </w:footnote>
  <w:footnote w:type="continuationSeparator" w:id="0">
    <w:p w14:paraId="47B1FBD5" w14:textId="77777777" w:rsidR="001660CF" w:rsidRDefault="001660CF" w:rsidP="0009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16F1" w14:textId="77777777" w:rsidR="001660CF" w:rsidRDefault="001660CF">
    <w:pPr>
      <w:pStyle w:val="Header"/>
    </w:pP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92624C" wp14:editId="4BD1DEDE">
              <wp:simplePos x="0" y="0"/>
              <wp:positionH relativeFrom="column">
                <wp:posOffset>4352306</wp:posOffset>
              </wp:positionH>
              <wp:positionV relativeFrom="paragraph">
                <wp:posOffset>-63044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2122869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14:paraId="7DA50747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14:paraId="3F152568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14:paraId="2948CEF0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14:paraId="6937A3F4" w14:textId="77777777" w:rsidR="001660CF" w:rsidRDefault="001660CF" w:rsidP="000953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62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pt;margin-top:-49.65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" filled="f" stroked="f">
              <v:textbox>
                <w:txbxContent>
                  <w:p w14:paraId="32122869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 w14:paraId="7DA50747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 w14:paraId="3F152568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 w14:paraId="2948CEF0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 w14:paraId="6937A3F4" w14:textId="77777777" w:rsidR="001660CF" w:rsidRDefault="001660CF" w:rsidP="0009535E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D5FBBA5" wp14:editId="6CAE9057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F428D" id="Group 684" o:spid="_x0000_s1026" style="position:absolute;margin-left:-1in;margin-top:-144.45pt;width:595.85pt;height:136.7pt;z-index:251682816" coordsize="75672,1736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dBOKhUohAcCQLA0DwQg6AoAAIFA4JBYNB4RCYVC4ZDYdD4SJSmeg&#10;AKi4/4rF4zGItHI1HY3IZBI4/JY9J5FJpTKJJLJVLZXMZhM5fNZdN5lNpzOJpPJ1PZ3QaBQ5/RZ9&#10;R6FRqTSKJ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+7/r6EwrHKAANBqCaIQVBcGQbB0HoWgIgAAg&#10;UDgkFg0HhEJhULhkNh0PiAAExSTA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zAK3g4HAbIjBEEwVBcGQahCAgIAAIFA4JBYNB4RCYVC4ZDYdD4hBRIUWC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rYUC0ewAA8HgIojBEEwVBcGQahCAgIAAIFA4&#10;JBYNB4RCYVC4ZDYdD4hBRMUkW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rYTC&#10;maSBBUAyIwPBEEwVBcGIQgKAACBQOCQWDQeEQmFQuGQ2HQ+IQUQksqg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q2E4rFGiMCQLA0DwRBKGICAgAAgUDgkFg0HhEJhULhkNh0PiEFD&#10;5EFIAFBZeo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MAqeEgmjsiMEQTBUFwZBq&#10;GICAgAAgUDgkFg0HhEJhULhkNh0PiEFDIZBQAFBZcAAFRcf8ajkejsbkMfkUgk0llEklUjlknlcu&#10;lspmMvmUwm01nE0nUznk3nc+ns5oM/oVAo1FpFEpVDplHpdOptJ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l4SCgP6IwRBMFQXBkGog&#10;gICAACBQOCQWDQeEQmFQuGQ2HQ+IQoPggACgsNI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jYSikXiIwJAsDQPBEEwMgICAACBQOCQWDQeEQmFQuGQ2HQ+IQ0SEgHAA&#10;UFh5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v6EwqEUiMDwRBMFQXBkEoCgAAg&#10;UDgkFg0HhEJhULhkNh0PiEPAgAExVYo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v2D4jiyiMCwNA8EQTBUDoCCAACBQOCQWDQeEQmFQuGQ2HQ+IRESk9I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y7oTisYSBgCiMEwVBcGQbB0FoCCAACBQOCQWDQeEQmFQuGQ2HQ+IRGBAMACgsOo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/v8/TfBOK5joGAiJQVBcGQbB0HoigIgAAgUDgkFg0HhEJhULhkNh0PiERgwDAAnK7V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3gTCiTSJQNA8EQTBUFwQgIgAAgUDgkFg0H&#10;hEJhULhkNh0PiERhAmKSh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dBMKIyIlA&#10;kCwNA8EQTAyAgIAAIFA4JBYNB4RCYVC4ZDYdD4hEYQJCaaQ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vgSimUSJQNA8EQTBUFwYgiAoAAIFA4JBYN&#10;B4RCYVC4ZDYdD4hEYgJSedAAKi4/4vGY3GoxHo5H47I5FJZDJ5BKZJKJXKpN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vQRCYNyJ&#10;QJAsDQPBEEwUgiAggAAgUDgkFg0HhEJhULhkNh0PiERiAdIQ9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y9BGJQgolAkCwNA8EQTBSCICCAACBQOCQWDQeEQmFQuGQ2HQ+IRGIhcFgA&#10;Ull9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q6FArncAAMh2DyJQXBkGwdB8IQ&#10;igiAgIAAIFA4JBYNB4RCYVC4ZDYdD4hEYlAhKUmW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thSLJpoGAqJwPBEEwVBcGQSgKAACBQOCQWDQeEQmFQuGQ2HQ+IRGJQITlRKA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fIweYABEKILInBcGQbB0H&#10;whCKAoAAIFA4JBYNB4RCYVC4ZDYdD4hEYlBhKUVk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yjoUi0fYAAiGYHon&#10;BcGQbB0HwhCKCICAgAAgUDgkFg0HhEJhULhkNh0PiERiUKEhSTAAFRcf8YjUcjcZj8dkEekkjk0i&#10;lEhlUllMslcnl8tmEumkzm0ynExnU1nM8nc3n89oE+olDo1CpFBpVFpNMpdH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kC2foABIJgfonBMFQXBkGwdB6GI&#10;CIAAIFA4JBYNB4RCYVC4ZDYdD4hEYlEhMU0y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4YUiwdgAAkHANonBEEwVBcGQbByGICCAACBQOCQWDQeEQmFQuGQ2HQ+IRGJRIRk8ug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zASCeTKKQTBUFwZBsHQehiAiAACBQOCQWDQeEQmFQuGQ2HQ+IRGJROCgEACcrMk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MsEoojOikDwRBMFQXBkGoYgICAACBQOCQW&#10;DQeEQmFQuGQ2HQ+IRGJRODiQpJE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LwEwqmKgYBop&#10;BcGQbB0HwhCKGICAgAAgUDgkFg0HhEJhULhkNh0PiERiUTg4XFwLAAoK7X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wAvASigSiKQTBUFwZBsHQeiCAiAACBQOCQWDQeEQmFQuGQ2HQ+I&#10;RGJROFicqKo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ugTCkLqKQLA0DwRBMFQWi&#10;CAiAACBQOCQWDQeEQmFQuGQ2HQ+IRGJROFiYonA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CsBKKReopBMFQXBkGwdB6KICIAAIFA4JBYNB4RCYVC4ZDYdD4hEYlE4aAgAKCqvw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yIQiOIiKwTBUFwZBsHQfCCBoCgAAgUDgkFg0HhEJhULhkNh0PiERi&#10;UTikTEpTYY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L6FAsHaAANhsDiKwTBUFwZBs&#10;HQfCCBoCgAAgUDgkFg0HhEJhULhkNh0PiERiUTikTEpTRI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sALeEAgheisDwRBMFQXBkGwcg6AggAAgUDgkFg0H&#10;hEJhULhkNh0PiERiUTikVgQkKKZ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rwTisc&#10;wABEIgHotBUFwZBsHQfCEHoCgAAgUDgkFg0HhEJhULhkNh0PiERiUTikVgQjJhd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/6fBKKhvIEP4BItBMFQXBkGwdB8IIEgKAACBQOCQWDQeEQmFQuGQ2&#10;HQ+IRGJROKRWDBoajA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o8FItn2AARCaHaLQVBcGQbB0H&#10;whCKDICAgAAgUDgkFg0HhEJhULhkNh0PiERiUTikVhQjJx7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DdhKJxHotBMFQXBkGwdB8IIkgKAACBQOCQWDQeEQmFQuGQ2&#10;HQ+IRGJROKRWLCUop0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24SCYKaLQLA0DwRBM&#10;FQXBiJICgAAgUDgkFg0HhEJhULhkNh0PiERiUTikViwkKBi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NOFItn6AANBWDqLQTBUFwZBsHQfCCJICgAAgUDgkFg0HhEJhULhkNh0PiERiUTik&#10;ViwcHAk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6pAUi0fYABGI4VovBUFwZBsHQfCEIoqgICAACBQ&#10;OCQWDQeEQmFQuGQ2HQ+IRGJROKRWLQwQkILgATld2AAVFx/yCRSSRyGTyWUSaWSuXSqYSmZS2YzS&#10;Zy+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qcBKKY6IvA0DwRBMFQXBkGwOgICAACBQOCQWDQeEQmFQuGQ2HQ+IRGJROKRWLRAPkYkA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44gTiwbKBgGjEFQXBkGwdB8IQijCAgIAAIFA4JBYNB4RCYVC4&#10;ZDYdD4hEYlE4pFYtF4KJiqm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/b/P5AUAwJAEDP/BDJBSLJ4gAEgoEiAANiQD&#10;iMwtC8MQzDUNw5DsPIagIIAAIFA4JBYNB4RCYVC4ZDYdD4hEYlE4pFYtF4xDwCABERBoABMU1oAB&#10;UW37JC4/5RKhVKZXL5bLJdMZhM5tMpxNZzNJ5N51P57O59QaBQ6NQqRRaTRKZR6VT6bS6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/v7AD/QJAcDQFBDdpKeyQCoUAAI6j6NwnCkKwtC8MQzDUNw4g6AoAAIFA4JBYNB4RCYVC4&#10;ZDYdD4hEYlE4pFYtF4xGY1EACABCSBcABMU1IABSWnuABUXH/KpZLpbK5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vzAL/wFAEDQLB&#10;ECQUvqTn0AASimV6PCQGqBgEjcMQzDUNw5DsPQ/EEQoYgICAACBQOCQWDQeEQmFQuGQ2HQ+IRGJR&#10;OKRWLReMRmNRgBAAPkMcgATFRZAAUlp9AAVFx/yqWS6Wyu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EBwE/0DQJA8CqWE4sHOAARigPIAAyH4KJBDEMw1DcOQ7D0P&#10;xBEMRRGiSAiAACBQOCQWDQeEQmFQuGQ2HQ+IRGJROKRWLReMRmNRuOR2PR+QAAQkMWgASlFSgAUl&#10;l7gAVFx/y6YTKYy+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QC/sCwHA&#10;yVCydQABKJ5AgADwegykMKwtC8MQzDUNw5DsPQ/EEMICgAAgUDgkFg0HhEJhULhkNh0PiERiUTik&#10;Vi0XjEZjUbjkdj0fkEhDg4CQAEpRNoAE5WcQAFRcf8umEymMv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tQFIsHWAATCmUoABCJIigA&#10;C4XAWmULwxDMNQ3DkOw9D8QRDEURxJEsTRPFEPoCgAAgUDgkFg0HhEJhULhkNh0PiERiUTikVi0X&#10;jEZjUbjkdj0fkEhkUjkklk0nlEplUrlktl0vmExjQEAAhIY1AAlKCJAAnKzaAApLb9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/7+wA+gUiyeQABMKhagAEglC4AAMh+CiBpumsLQvDEMw1DcOQ7D0PxBEMRRHE&#10;kSxNE8UQygKAACBQOCQWDQeEQmFQuGQ2HQ+IRGJROKRWLReMRmNRuOR2PR+QSGRSOSSWTSeUSmVS&#10;uWS2XS+YTGZTOaQ8LkULAAQEcngATFJQAAUFlyAAUlt+gAVFx/0qmU6m0u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7gUi2fqiiydQABKKRRgAEIkCaAAHheCCbQrC0LwxDMNQ3DkOw9D8QRDEURxJEsTRPF&#10;CSICgAAgUDgkFg0HhEJhULhkNh0PiERiUTikVi0XjEZjUbjkdj0fkEhkUjkklk0nlEplUrlktl0v&#10;mExmUzmk1kgBAAXG4gAAiJhnAAmKa1AApLT4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">
                  <v:imagedata r:id="rId3" o:title="ai to photoshop test top lh" croptop="17225f" cropbottom="17516f"/>
                  <v:path arrowok="t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44CEB" wp14:editId="7467C230">
              <wp:simplePos x="0" y="0"/>
              <wp:positionH relativeFrom="column">
                <wp:posOffset>-246380</wp:posOffset>
              </wp:positionH>
              <wp:positionV relativeFrom="paragraph">
                <wp:posOffset>-6146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E6DB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14:paraId="6794FE48" w14:textId="2021CDF3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bost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D124F">
                            <w:rPr>
                              <w:sz w:val="20"/>
                              <w:szCs w:val="20"/>
                            </w:rPr>
                            <w:t>admin</w:t>
                          </w:r>
                          <w:r>
                            <w:rPr>
                              <w:sz w:val="20"/>
                              <w:szCs w:val="20"/>
                            </w:rPr>
                            <w:t>@penglais.org.uk</w:t>
                          </w:r>
                        </w:p>
                        <w:p w14:paraId="59EC0352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14:paraId="4E484199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E44CEB" id="Text Box 18" o:spid="_x0000_s1027" type="#_x0000_t202" style="position:absolute;margin-left:-19.4pt;margin-top:-48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B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" stroked="f">
              <v:textbox>
                <w:txbxContent>
                  <w:p w14:paraId="20C8E6DB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 w14:paraId="6794FE48" w14:textId="2021CDF3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bost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8D124F">
                      <w:rPr>
                        <w:sz w:val="20"/>
                        <w:szCs w:val="20"/>
                      </w:rPr>
                      <w:t>admin</w:t>
                    </w:r>
                    <w:r>
                      <w:rPr>
                        <w:sz w:val="20"/>
                        <w:szCs w:val="20"/>
                      </w:rPr>
                      <w:t>@penglais.org.uk</w:t>
                    </w:r>
                  </w:p>
                  <w:p w14:paraId="59EC0352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 w14:paraId="4E484199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5E"/>
    <w:rsid w:val="0009535E"/>
    <w:rsid w:val="000A3FA2"/>
    <w:rsid w:val="00101BDA"/>
    <w:rsid w:val="00114E03"/>
    <w:rsid w:val="001660CF"/>
    <w:rsid w:val="00183273"/>
    <w:rsid w:val="003C6C7A"/>
    <w:rsid w:val="003F119F"/>
    <w:rsid w:val="00470615"/>
    <w:rsid w:val="004D2792"/>
    <w:rsid w:val="005D40C0"/>
    <w:rsid w:val="006404C3"/>
    <w:rsid w:val="008927F6"/>
    <w:rsid w:val="008B0343"/>
    <w:rsid w:val="008D124F"/>
    <w:rsid w:val="009424BB"/>
    <w:rsid w:val="00977CE2"/>
    <w:rsid w:val="009E0CF3"/>
    <w:rsid w:val="00BC1D45"/>
    <w:rsid w:val="00C838DF"/>
    <w:rsid w:val="00CB66D3"/>
    <w:rsid w:val="00CF3A04"/>
    <w:rsid w:val="00D0015C"/>
    <w:rsid w:val="00D205CD"/>
    <w:rsid w:val="00DA11CB"/>
    <w:rsid w:val="00DE28D5"/>
    <w:rsid w:val="00F1169C"/>
    <w:rsid w:val="00FC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B26054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E"/>
  </w:style>
  <w:style w:type="paragraph" w:styleId="Footer">
    <w:name w:val="footer"/>
    <w:basedOn w:val="Normal"/>
    <w:link w:val="Foot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tiff"/><Relationship Id="rId5" Type="http://schemas.openxmlformats.org/officeDocument/2006/relationships/image" Target="media/image7.tif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60D4-D6E2-4528-ABB6-0E03DE91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Helena Clements</cp:lastModifiedBy>
  <cp:revision>2</cp:revision>
  <dcterms:created xsi:type="dcterms:W3CDTF">2022-03-11T14:13:00Z</dcterms:created>
  <dcterms:modified xsi:type="dcterms:W3CDTF">2022-03-11T14:13:00Z</dcterms:modified>
</cp:coreProperties>
</file>